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07B" w:rsidRDefault="00CB207B" w:rsidP="00CB207B">
      <w:pPr>
        <w:pStyle w:val="c1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i/>
          <w:iCs/>
          <w:color w:val="000000"/>
          <w:sz w:val="36"/>
          <w:szCs w:val="36"/>
        </w:rPr>
        <w:t>Консультация для родителей</w:t>
      </w:r>
    </w:p>
    <w:p w:rsidR="00CB207B" w:rsidRDefault="00CB207B" w:rsidP="00CB207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i/>
          <w:iCs/>
          <w:color w:val="000000"/>
          <w:sz w:val="36"/>
          <w:szCs w:val="36"/>
        </w:rPr>
      </w:pPr>
      <w:r>
        <w:rPr>
          <w:rStyle w:val="c6"/>
          <w:b/>
          <w:bCs/>
          <w:i/>
          <w:iCs/>
          <w:color w:val="000000"/>
          <w:sz w:val="36"/>
          <w:szCs w:val="36"/>
        </w:rPr>
        <w:t>«Степ – аэробика в детском саду»</w:t>
      </w:r>
    </w:p>
    <w:p w:rsidR="005D414F" w:rsidRDefault="005D414F" w:rsidP="00CB207B">
      <w:pPr>
        <w:pStyle w:val="c1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CB207B" w:rsidRPr="00973E62" w:rsidRDefault="00973E62" w:rsidP="00973E62">
      <w:pPr>
        <w:pStyle w:val="c10"/>
        <w:shd w:val="clear" w:color="auto" w:fill="FFFFFF"/>
        <w:spacing w:before="0" w:beforeAutospacing="0" w:after="0" w:afterAutospacing="0"/>
        <w:ind w:left="436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tab/>
      </w:r>
      <w:r w:rsidR="00CB207B" w:rsidRPr="00973E62">
        <w:rPr>
          <w:rStyle w:val="c12"/>
          <w:b/>
          <w:bCs/>
          <w:color w:val="000000"/>
          <w:sz w:val="28"/>
          <w:szCs w:val="28"/>
        </w:rPr>
        <w:t>Степ-аэробика</w:t>
      </w:r>
      <w:r w:rsidR="00CB207B" w:rsidRPr="00973E62">
        <w:rPr>
          <w:rStyle w:val="c1"/>
          <w:color w:val="000000"/>
          <w:sz w:val="28"/>
          <w:szCs w:val="28"/>
        </w:rPr>
        <w:t> - один из самых простых и эффективных стилей и</w:t>
      </w:r>
      <w:r w:rsidR="005D414F" w:rsidRPr="00973E62">
        <w:rPr>
          <w:rStyle w:val="c1"/>
          <w:color w:val="000000"/>
          <w:sz w:val="28"/>
          <w:szCs w:val="28"/>
        </w:rPr>
        <w:t>з</w:t>
      </w:r>
      <w:r w:rsidR="00CB207B" w:rsidRPr="00973E62">
        <w:rPr>
          <w:rStyle w:val="c1"/>
          <w:color w:val="000000"/>
          <w:sz w:val="28"/>
          <w:szCs w:val="28"/>
        </w:rPr>
        <w:t xml:space="preserve"> направлений аэробики. В переводе с английского языка «степ» означает «шаг».</w:t>
      </w:r>
    </w:p>
    <w:p w:rsidR="00CB207B" w:rsidRPr="00973E62" w:rsidRDefault="00CB207B" w:rsidP="00973E62">
      <w:pPr>
        <w:pStyle w:val="c9"/>
        <w:shd w:val="clear" w:color="auto" w:fill="FFFFFF"/>
        <w:spacing w:before="0" w:beforeAutospacing="0" w:after="0" w:afterAutospacing="0"/>
        <w:ind w:left="436"/>
        <w:jc w:val="both"/>
        <w:rPr>
          <w:rFonts w:ascii="Calibri" w:hAnsi="Calibri" w:cs="Calibri"/>
          <w:color w:val="000000"/>
          <w:sz w:val="28"/>
          <w:szCs w:val="28"/>
        </w:rPr>
      </w:pPr>
      <w:r w:rsidRPr="00973E62">
        <w:rPr>
          <w:rStyle w:val="c1"/>
          <w:color w:val="000000"/>
          <w:sz w:val="28"/>
          <w:szCs w:val="28"/>
        </w:rPr>
        <w:t xml:space="preserve">Степ-аэробика – это ритмичные движения вверх и вниз по специальной </w:t>
      </w:r>
      <w:proofErr w:type="gramStart"/>
      <w:r w:rsidRPr="00973E62">
        <w:rPr>
          <w:rStyle w:val="c1"/>
          <w:color w:val="000000"/>
          <w:sz w:val="28"/>
          <w:szCs w:val="28"/>
        </w:rPr>
        <w:t>степ-платформе</w:t>
      </w:r>
      <w:proofErr w:type="gramEnd"/>
      <w:r w:rsidRPr="00973E62">
        <w:rPr>
          <w:rStyle w:val="c1"/>
          <w:color w:val="000000"/>
          <w:sz w:val="28"/>
          <w:szCs w:val="28"/>
        </w:rPr>
        <w:t>, высота, которой меняется в зависимости от уровня сложности упражнений.</w:t>
      </w:r>
    </w:p>
    <w:p w:rsidR="00CB207B" w:rsidRPr="00973E62" w:rsidRDefault="00973E62" w:rsidP="00973E62">
      <w:pPr>
        <w:pStyle w:val="c10"/>
        <w:shd w:val="clear" w:color="auto" w:fill="FFFFFF"/>
        <w:spacing w:before="0" w:beforeAutospacing="0" w:after="0" w:afterAutospacing="0"/>
        <w:ind w:left="436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</w:r>
      <w:r w:rsidR="00CB207B" w:rsidRPr="00973E62">
        <w:rPr>
          <w:rStyle w:val="c1"/>
          <w:color w:val="000000"/>
          <w:sz w:val="28"/>
          <w:szCs w:val="28"/>
        </w:rPr>
        <w:t>Степ - платформа является многофункциональным оборудованием, обеспечивающим решение общеразвивающих и профилактических задач.</w:t>
      </w:r>
    </w:p>
    <w:p w:rsidR="00973E62" w:rsidRDefault="00973E62" w:rsidP="00973E62">
      <w:pPr>
        <w:pStyle w:val="c10"/>
        <w:shd w:val="clear" w:color="auto" w:fill="FFFFFF"/>
        <w:spacing w:before="0" w:beforeAutospacing="0" w:after="0" w:afterAutospacing="0"/>
        <w:ind w:left="436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</w:r>
      <w:r w:rsidR="00CB207B" w:rsidRPr="00973E62">
        <w:rPr>
          <w:rStyle w:val="c1"/>
          <w:color w:val="000000"/>
          <w:sz w:val="28"/>
          <w:szCs w:val="28"/>
        </w:rPr>
        <w:t xml:space="preserve">Степ-аэробика развивает подвижность в суставах, формирует свод стопы, тренирует равновесие, укрепляет мышечную систему, улучшает гибкость, пластику, восстанавливает тонус тела, нормализует деятельность </w:t>
      </w:r>
      <w:r w:rsidRPr="00973E62">
        <w:rPr>
          <w:rStyle w:val="c1"/>
          <w:color w:val="000000"/>
          <w:sz w:val="28"/>
          <w:szCs w:val="28"/>
        </w:rPr>
        <w:t>сердечнососудистой</w:t>
      </w:r>
      <w:r w:rsidR="00CB207B" w:rsidRPr="00973E62">
        <w:rPr>
          <w:rStyle w:val="c1"/>
          <w:color w:val="000000"/>
          <w:sz w:val="28"/>
          <w:szCs w:val="28"/>
        </w:rPr>
        <w:t xml:space="preserve"> системы, помогает выработать хорошую осанку, красивые, выразительные и точные движения, способствует гармоничному развитию.</w:t>
      </w:r>
    </w:p>
    <w:p w:rsidR="00973E62" w:rsidRDefault="00973E62" w:rsidP="00973E62">
      <w:pPr>
        <w:pStyle w:val="c10"/>
        <w:shd w:val="clear" w:color="auto" w:fill="FFFFFF"/>
        <w:spacing w:before="0" w:beforeAutospacing="0" w:after="0" w:afterAutospacing="0"/>
        <w:ind w:left="436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</w:r>
      <w:r w:rsidR="00CB207B" w:rsidRPr="00973E62">
        <w:rPr>
          <w:rStyle w:val="c1"/>
          <w:color w:val="000000"/>
          <w:sz w:val="28"/>
          <w:szCs w:val="28"/>
        </w:rPr>
        <w:t xml:space="preserve">Упражнения для </w:t>
      </w:r>
      <w:proofErr w:type="gramStart"/>
      <w:r w:rsidR="00CB207B" w:rsidRPr="00973E62">
        <w:rPr>
          <w:rStyle w:val="c1"/>
          <w:color w:val="000000"/>
          <w:sz w:val="28"/>
          <w:szCs w:val="28"/>
        </w:rPr>
        <w:t>степ–аэробики</w:t>
      </w:r>
      <w:proofErr w:type="gramEnd"/>
      <w:r w:rsidR="00CB207B" w:rsidRPr="00973E62">
        <w:rPr>
          <w:rStyle w:val="c1"/>
          <w:color w:val="000000"/>
          <w:sz w:val="28"/>
          <w:szCs w:val="28"/>
        </w:rPr>
        <w:t xml:space="preserve"> подбираются преимущественно циклического характера (в основном, это ходьба, вызывающие активную деятельность органов кровообращения и дыхания, усиливающие обменные процессы, простые по своей двигательной структуре).</w:t>
      </w:r>
      <w:r>
        <w:rPr>
          <w:rStyle w:val="c1"/>
          <w:color w:val="000000"/>
          <w:sz w:val="28"/>
          <w:szCs w:val="28"/>
        </w:rPr>
        <w:tab/>
      </w:r>
      <w:r w:rsidR="005D414F" w:rsidRPr="00973E62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ab/>
      </w:r>
      <w:r w:rsidR="00CB207B" w:rsidRPr="00973E62">
        <w:rPr>
          <w:rStyle w:val="c1"/>
          <w:color w:val="000000"/>
          <w:sz w:val="28"/>
          <w:szCs w:val="28"/>
        </w:rPr>
        <w:t>Комплекс упражнений состоит из подготовительной и основной части. Подготовительная часть обеспечивает разогревание организма, подготовку его к главной физической нагрузке.</w:t>
      </w:r>
    </w:p>
    <w:p w:rsidR="00973E62" w:rsidRDefault="00973E62" w:rsidP="00973E62">
      <w:pPr>
        <w:pStyle w:val="c10"/>
        <w:shd w:val="clear" w:color="auto" w:fill="FFFFFF"/>
        <w:spacing w:before="0" w:beforeAutospacing="0" w:after="0" w:afterAutospacing="0"/>
        <w:ind w:left="436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</w:r>
      <w:r w:rsidR="00CB207B" w:rsidRPr="00973E62">
        <w:rPr>
          <w:rStyle w:val="c1"/>
          <w:color w:val="000000"/>
          <w:sz w:val="28"/>
          <w:szCs w:val="28"/>
        </w:rPr>
        <w:t>Все упражнения основной части выполняются на степе в легком танцевальном ритме с небольшой амплитудой. Заканчивается комплекс аэробики упражнениями на дыхание и расслабление, выполняемыми в медленном темпе.</w:t>
      </w:r>
    </w:p>
    <w:p w:rsidR="00740C00" w:rsidRPr="00973E62" w:rsidRDefault="00973E62" w:rsidP="00973E62">
      <w:pPr>
        <w:pStyle w:val="c10"/>
        <w:shd w:val="clear" w:color="auto" w:fill="FFFFFF"/>
        <w:spacing w:before="0" w:beforeAutospacing="0" w:after="0" w:afterAutospacing="0"/>
        <w:ind w:left="436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</w:r>
      <w:r w:rsidR="005D414F" w:rsidRPr="00973E62">
        <w:rPr>
          <w:color w:val="000000"/>
          <w:sz w:val="28"/>
          <w:szCs w:val="28"/>
          <w:shd w:val="clear" w:color="auto" w:fill="FFFFFF"/>
        </w:rPr>
        <w:t>Таким образом, использование инновационной технологии — сте</w:t>
      </w:r>
      <w:proofErr w:type="gramStart"/>
      <w:r w:rsidR="005D414F" w:rsidRPr="00973E62">
        <w:rPr>
          <w:color w:val="000000"/>
          <w:sz w:val="28"/>
          <w:szCs w:val="28"/>
          <w:shd w:val="clear" w:color="auto" w:fill="FFFFFF"/>
        </w:rPr>
        <w:t>п-</w:t>
      </w:r>
      <w:proofErr w:type="gramEnd"/>
      <w:r w:rsidR="005D414F" w:rsidRPr="00973E62">
        <w:rPr>
          <w:color w:val="000000"/>
          <w:sz w:val="28"/>
          <w:szCs w:val="28"/>
          <w:shd w:val="clear" w:color="auto" w:fill="FFFFFF"/>
        </w:rPr>
        <w:t xml:space="preserve"> аэробики в дошкольном учреждении способствует повышению эффективности процесса физического воспитания и оказывает положительное влияние на состояние здоровья и динамику физической подготовленности.</w:t>
      </w:r>
    </w:p>
    <w:sectPr w:rsidR="00740C00" w:rsidRPr="00973E62" w:rsidSect="003B7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2C78"/>
    <w:multiLevelType w:val="multilevel"/>
    <w:tmpl w:val="53B6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0C4C70"/>
    <w:multiLevelType w:val="multilevel"/>
    <w:tmpl w:val="5CD6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EF4F51"/>
    <w:rsid w:val="001753A4"/>
    <w:rsid w:val="003B7358"/>
    <w:rsid w:val="005D414F"/>
    <w:rsid w:val="00740C00"/>
    <w:rsid w:val="007A14E7"/>
    <w:rsid w:val="00973E62"/>
    <w:rsid w:val="00CA7BC0"/>
    <w:rsid w:val="00CB207B"/>
    <w:rsid w:val="00CC3FAE"/>
    <w:rsid w:val="00EF4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CB2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B207B"/>
  </w:style>
  <w:style w:type="paragraph" w:customStyle="1" w:styleId="c13">
    <w:name w:val="c13"/>
    <w:basedOn w:val="a"/>
    <w:rsid w:val="00CB2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CB2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B207B"/>
  </w:style>
  <w:style w:type="paragraph" w:customStyle="1" w:styleId="c15">
    <w:name w:val="c15"/>
    <w:basedOn w:val="a"/>
    <w:rsid w:val="00CB2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CB2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CB2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B2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B207B"/>
  </w:style>
  <w:style w:type="paragraph" w:customStyle="1" w:styleId="c3">
    <w:name w:val="c3"/>
    <w:basedOn w:val="a"/>
    <w:rsid w:val="00CB2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CB2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B2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B2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C3CF5-A94A-48F2-BB36-FE3CC11E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6-07T04:46:00Z</dcterms:created>
  <dcterms:modified xsi:type="dcterms:W3CDTF">2021-06-16T08:32:00Z</dcterms:modified>
</cp:coreProperties>
</file>